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50" w:rsidRDefault="00421D50" w:rsidP="00553D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53D39" w:rsidRPr="00EA5A68" w:rsidRDefault="00553D39" w:rsidP="00553D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PROIECT                                                              </w:t>
      </w:r>
    </w:p>
    <w:p w:rsidR="00553D39" w:rsidRPr="00EA5A68" w:rsidRDefault="00553D39" w:rsidP="00553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5A68">
        <w:rPr>
          <w:rFonts w:ascii="Times New Roman" w:eastAsia="Times New Roman" w:hAnsi="Times New Roman" w:cs="Times New Roman"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62354083" r:id="rId7"/>
        </w:object>
      </w:r>
    </w:p>
    <w:p w:rsidR="00553D39" w:rsidRPr="00EA5A68" w:rsidRDefault="00553D39" w:rsidP="00553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5A68">
        <w:rPr>
          <w:rFonts w:ascii="Times New Roman" w:hAnsi="Times New Roman"/>
          <w:b/>
          <w:sz w:val="28"/>
          <w:szCs w:val="28"/>
        </w:rPr>
        <w:t>REPUBLICA MOLDOVA</w:t>
      </w:r>
    </w:p>
    <w:p w:rsidR="00553D39" w:rsidRPr="00EA5A68" w:rsidRDefault="00553D39" w:rsidP="00553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5A68">
        <w:rPr>
          <w:rFonts w:ascii="Times New Roman" w:hAnsi="Times New Roman"/>
          <w:b/>
          <w:sz w:val="28"/>
          <w:szCs w:val="28"/>
        </w:rPr>
        <w:t xml:space="preserve">  RAIONUL CĂUŞENI                          </w:t>
      </w:r>
    </w:p>
    <w:p w:rsidR="00553D39" w:rsidRPr="00EA5A68" w:rsidRDefault="00553D39" w:rsidP="00553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5A68">
        <w:rPr>
          <w:rFonts w:ascii="Times New Roman" w:hAnsi="Times New Roman"/>
          <w:b/>
          <w:sz w:val="28"/>
          <w:szCs w:val="28"/>
        </w:rPr>
        <w:t xml:space="preserve">CONSILIUL ORĂŞENESC CĂUŞENI </w:t>
      </w:r>
    </w:p>
    <w:p w:rsidR="00553D39" w:rsidRPr="00EA5A68" w:rsidRDefault="00553D39" w:rsidP="00553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3D39" w:rsidRPr="00EA5A68" w:rsidRDefault="00553D39" w:rsidP="00553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A5A68">
        <w:rPr>
          <w:rFonts w:ascii="Times New Roman" w:hAnsi="Times New Roman" w:cs="Times New Roman"/>
          <w:b/>
          <w:sz w:val="28"/>
          <w:szCs w:val="28"/>
          <w:lang w:val="ro-RO"/>
        </w:rPr>
        <w:t>DECIZIA nr. 7/_____</w:t>
      </w:r>
    </w:p>
    <w:p w:rsidR="00553D39" w:rsidRPr="00EA5A68" w:rsidRDefault="006E2D42" w:rsidP="00553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___</w:t>
      </w:r>
      <w:r w:rsidR="00553D39" w:rsidRPr="00EA5A68">
        <w:rPr>
          <w:rFonts w:ascii="Times New Roman" w:hAnsi="Times New Roman" w:cs="Times New Roman"/>
          <w:sz w:val="28"/>
          <w:szCs w:val="28"/>
          <w:lang w:val="ro-RO"/>
        </w:rPr>
        <w:t xml:space="preserve"> septembrie 2020</w:t>
      </w:r>
    </w:p>
    <w:p w:rsidR="00553D39" w:rsidRPr="00EA5A68" w:rsidRDefault="00553D39" w:rsidP="00553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53D39" w:rsidRPr="00EA5A68" w:rsidRDefault="00553D39" w:rsidP="00553D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A5A68">
        <w:rPr>
          <w:rFonts w:ascii="Times New Roman" w:hAnsi="Times New Roman" w:cs="Times New Roman"/>
          <w:sz w:val="28"/>
          <w:szCs w:val="28"/>
          <w:lang w:val="ro-RO"/>
        </w:rPr>
        <w:t>Cu privire la inițierea lucrărilor de corectare a erorilor comise</w:t>
      </w:r>
    </w:p>
    <w:p w:rsidR="00553D39" w:rsidRPr="00EA5A68" w:rsidRDefault="00553D39" w:rsidP="00553D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A5A68">
        <w:rPr>
          <w:rFonts w:ascii="Times New Roman" w:hAnsi="Times New Roman" w:cs="Times New Roman"/>
          <w:sz w:val="28"/>
          <w:szCs w:val="28"/>
          <w:lang w:val="ro-RO"/>
        </w:rPr>
        <w:t xml:space="preserve"> la înregistrarea masivă a dreptului de proprietate asupra unui</w:t>
      </w:r>
    </w:p>
    <w:p w:rsidR="00553D39" w:rsidRPr="00EA5A68" w:rsidRDefault="00553D39" w:rsidP="00553D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A5A68">
        <w:rPr>
          <w:rFonts w:ascii="Times New Roman" w:hAnsi="Times New Roman" w:cs="Times New Roman"/>
          <w:sz w:val="28"/>
          <w:szCs w:val="28"/>
          <w:lang w:val="ro-RO"/>
        </w:rPr>
        <w:t xml:space="preserve"> teren proprietate privată.</w:t>
      </w:r>
    </w:p>
    <w:p w:rsidR="00553D39" w:rsidRPr="00EA5A68" w:rsidRDefault="00553D39" w:rsidP="00553D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53D39" w:rsidRPr="00EA5A68" w:rsidRDefault="00553D39" w:rsidP="00553D3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A5A68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Avînd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cet. </w:t>
      </w:r>
      <w:proofErr w:type="spellStart"/>
      <w:r w:rsidRPr="006E2D42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Rusu</w:t>
      </w:r>
      <w:proofErr w:type="spellEnd"/>
      <w:r w:rsidRPr="006E2D42">
        <w:rPr>
          <w:rFonts w:ascii="Times New Roman" w:hAnsi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6E2D42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Petru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înregistrată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Registrul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comun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primăriei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EA5A68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cu nr.</w:t>
      </w:r>
      <w:proofErr w:type="gram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A5A68">
        <w:rPr>
          <w:rFonts w:ascii="Times New Roman" w:hAnsi="Times New Roman"/>
          <w:sz w:val="28"/>
          <w:szCs w:val="28"/>
          <w:lang w:val="en-US"/>
        </w:rPr>
        <w:t>de</w:t>
      </w:r>
      <w:proofErr w:type="gram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întrare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02/1-25-1290 din 24.08.2020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erorile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comise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înregistrarea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dreptului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proprietate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asupra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terenurilor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aferente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construcțiilor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proprietate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privată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>,</w:t>
      </w:r>
    </w:p>
    <w:p w:rsidR="00553D39" w:rsidRPr="00EA5A68" w:rsidRDefault="00553D39" w:rsidP="00553D39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EA5A68"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proofErr w:type="gram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din 22.09.2020</w:t>
      </w:r>
    </w:p>
    <w:p w:rsidR="00553D39" w:rsidRPr="00EA5A68" w:rsidRDefault="00553D39" w:rsidP="00553D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.55</w:t>
      </w:r>
      <w:r w:rsidRPr="00EA5A6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it. </w:t>
      </w:r>
      <w:proofErr w:type="gram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b), c), d), (2) din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Cadastrulu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imobil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r. 1543-XIII din 25.02.1998,</w:t>
      </w:r>
    </w:p>
    <w:p w:rsidR="00553D39" w:rsidRPr="00EA5A68" w:rsidRDefault="00553D39" w:rsidP="00553D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ct. 4, 5 (3), pct. 53-55 din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corectar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erorilor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comis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rocesul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înregistrări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dreptulu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Hotărîrea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 nr. 437 din 11.09.2019, </w:t>
      </w:r>
    </w:p>
    <w:p w:rsidR="00553D39" w:rsidRPr="00EA5A68" w:rsidRDefault="00553D39" w:rsidP="0055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rt. </w:t>
      </w:r>
      <w:proofErr w:type="gram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), (3), 20 (5) din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, nr. 436-XVI din </w:t>
      </w:r>
      <w:proofErr w:type="gram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28.12.2006 ”</w:t>
      </w:r>
      <w:proofErr w:type="spellStart"/>
      <w:proofErr w:type="gram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53D39" w:rsidRPr="00EA5A68" w:rsidRDefault="00553D39" w:rsidP="00553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A5A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ECIDE: </w:t>
      </w:r>
    </w:p>
    <w:p w:rsidR="002C5275" w:rsidRPr="00EA5A68" w:rsidRDefault="00553D39" w:rsidP="00553D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A5A68">
        <w:rPr>
          <w:rFonts w:ascii="Times New Roman" w:hAnsi="Times New Roman"/>
          <w:sz w:val="28"/>
          <w:szCs w:val="28"/>
          <w:lang w:val="ro-RO"/>
        </w:rPr>
        <w:t>Se permite inițierea lucrărilor de corectare a erorilor comise în procesul înregistrării primare masive a dreptului de proprietate asupra terenului proprietate privată și executării lucrărilor cadastrale</w:t>
      </w:r>
      <w:r w:rsidR="00421D50">
        <w:rPr>
          <w:rFonts w:ascii="Times New Roman" w:hAnsi="Times New Roman"/>
          <w:sz w:val="28"/>
          <w:szCs w:val="28"/>
          <w:lang w:val="ro-RO"/>
        </w:rPr>
        <w:t xml:space="preserve"> conform listei</w:t>
      </w:r>
      <w:r w:rsidR="003F53DB">
        <w:rPr>
          <w:rFonts w:ascii="Times New Roman" w:hAnsi="Times New Roman"/>
          <w:sz w:val="28"/>
          <w:szCs w:val="28"/>
          <w:lang w:val="ro-RO"/>
        </w:rPr>
        <w:t xml:space="preserve"> anexă</w:t>
      </w:r>
      <w:r w:rsidR="00421D50">
        <w:rPr>
          <w:rFonts w:ascii="Times New Roman" w:hAnsi="Times New Roman"/>
          <w:sz w:val="28"/>
          <w:szCs w:val="28"/>
          <w:lang w:val="ro-RO"/>
        </w:rPr>
        <w:t>, parte integrantă a prezentei decizii.</w:t>
      </w:r>
      <w:r w:rsidR="002C5275" w:rsidRPr="00EA5A68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553D39" w:rsidRPr="00EA5A68" w:rsidRDefault="00553D39" w:rsidP="00553D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asigura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efectuarea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modificări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documentație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cadastral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553D39" w:rsidRPr="00EA5A68" w:rsidRDefault="00553D39" w:rsidP="00553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A5A6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3</w:t>
      </w:r>
      <w:r w:rsidRPr="00EA5A68">
        <w:rPr>
          <w:rFonts w:ascii="Times New Roman" w:hAnsi="Times New Roman" w:cs="Times New Roman"/>
          <w:sz w:val="28"/>
          <w:szCs w:val="28"/>
          <w:lang w:val="ro-RO"/>
        </w:rPr>
        <w:t>.  Prezenta Decizie se comunică:</w:t>
      </w:r>
    </w:p>
    <w:p w:rsidR="00553D39" w:rsidRDefault="00553D39" w:rsidP="00553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A5A68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421D50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EA5A68">
        <w:rPr>
          <w:rFonts w:ascii="Times New Roman" w:hAnsi="Times New Roman" w:cs="Times New Roman"/>
          <w:sz w:val="28"/>
          <w:szCs w:val="28"/>
          <w:lang w:val="ro-RO"/>
        </w:rPr>
        <w:t>-  D-lui Anatolie Donțu, primarul orașului Căușeni;</w:t>
      </w:r>
    </w:p>
    <w:p w:rsidR="00553D39" w:rsidRPr="00EA5A68" w:rsidRDefault="00EF3052" w:rsidP="00553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421D50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553D39" w:rsidRPr="00EA5A68">
        <w:rPr>
          <w:rFonts w:ascii="Times New Roman" w:hAnsi="Times New Roman" w:cs="Times New Roman"/>
          <w:sz w:val="28"/>
          <w:szCs w:val="28"/>
          <w:lang w:val="ro-RO"/>
        </w:rPr>
        <w:t>- Instituției Publice ”Agenția Servicii Publice”, Serviciul Cadastral Teritorial ”Căușeni;</w:t>
      </w:r>
    </w:p>
    <w:p w:rsidR="00EF3052" w:rsidRDefault="00EF3052" w:rsidP="00553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F3052" w:rsidRDefault="00EF3052" w:rsidP="00553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F3052" w:rsidRDefault="00EF3052" w:rsidP="00553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F3052" w:rsidRDefault="00EF3052" w:rsidP="00553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53D39" w:rsidRPr="00EA5A68" w:rsidRDefault="00553D39" w:rsidP="00553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A5A68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EA5A6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EA5A68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EA5A68">
        <w:rPr>
          <w:rFonts w:ascii="Times New Roman" w:hAnsi="Times New Roman" w:cs="Times New Roman"/>
          <w:sz w:val="28"/>
          <w:szCs w:val="28"/>
          <w:lang w:val="ro-RO"/>
        </w:rPr>
        <w:t>e aduce la cunoștinț</w:t>
      </w:r>
      <w:proofErr w:type="gramStart"/>
      <w:r w:rsidRPr="00EA5A68">
        <w:rPr>
          <w:rFonts w:ascii="Times New Roman" w:hAnsi="Times New Roman" w:cs="Times New Roman"/>
          <w:sz w:val="28"/>
          <w:szCs w:val="28"/>
          <w:lang w:val="ro-RO"/>
        </w:rPr>
        <w:t>ă  publică</w:t>
      </w:r>
      <w:proofErr w:type="gramEnd"/>
      <w:r w:rsidRPr="00EA5A68">
        <w:rPr>
          <w:rFonts w:ascii="Times New Roman" w:hAnsi="Times New Roman" w:cs="Times New Roman"/>
          <w:sz w:val="28"/>
          <w:szCs w:val="28"/>
          <w:lang w:val="ro-RO"/>
        </w:rPr>
        <w:t xml:space="preserve"> prin intermediul plasării pe pagina web a primăriei or.Căușeni și includerii în Registrul de Stat a actelor locale. </w:t>
      </w:r>
    </w:p>
    <w:p w:rsidR="00553D39" w:rsidRDefault="00553D39" w:rsidP="00553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Pr="00396486" w:rsidRDefault="00421D50" w:rsidP="00421D50">
      <w:pPr>
        <w:pStyle w:val="a6"/>
        <w:spacing w:line="276" w:lineRule="auto"/>
        <w:ind w:left="1425"/>
        <w:jc w:val="both"/>
        <w:rPr>
          <w:rFonts w:ascii="Times New Roman" w:hAnsi="Times New Roman"/>
          <w:sz w:val="28"/>
          <w:szCs w:val="28"/>
          <w:lang w:val="en-US"/>
        </w:rPr>
      </w:pPr>
      <w:r w:rsidRPr="00396486">
        <w:rPr>
          <w:rFonts w:ascii="Times New Roman" w:hAnsi="Times New Roman"/>
          <w:sz w:val="28"/>
          <w:szCs w:val="28"/>
          <w:lang w:val="en-US"/>
        </w:rPr>
        <w:t xml:space="preserve">PREȘEDINTELE              SECRETARUL CONSILIULUI                                                                              </w:t>
      </w:r>
    </w:p>
    <w:p w:rsidR="00421D50" w:rsidRPr="00396486" w:rsidRDefault="00421D50" w:rsidP="00421D50">
      <w:pPr>
        <w:pStyle w:val="a6"/>
        <w:spacing w:line="276" w:lineRule="auto"/>
        <w:ind w:left="1785"/>
        <w:jc w:val="both"/>
        <w:rPr>
          <w:rFonts w:ascii="Times New Roman" w:hAnsi="Times New Roman"/>
          <w:sz w:val="28"/>
          <w:szCs w:val="28"/>
          <w:lang w:val="en-US"/>
        </w:rPr>
      </w:pPr>
      <w:r w:rsidRPr="00396486">
        <w:rPr>
          <w:rFonts w:ascii="Times New Roman" w:hAnsi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421D50" w:rsidRPr="00396486" w:rsidRDefault="00421D50" w:rsidP="00421D50">
      <w:pPr>
        <w:pStyle w:val="a6"/>
        <w:spacing w:line="276" w:lineRule="auto"/>
        <w:ind w:left="1785"/>
        <w:jc w:val="both"/>
        <w:rPr>
          <w:rFonts w:ascii="Times New Roman" w:hAnsi="Times New Roman"/>
          <w:sz w:val="28"/>
          <w:szCs w:val="28"/>
          <w:lang w:val="en-US"/>
        </w:rPr>
      </w:pPr>
      <w:r w:rsidRPr="0039648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396486">
        <w:rPr>
          <w:rFonts w:ascii="Times New Roman" w:hAnsi="Times New Roman"/>
          <w:sz w:val="28"/>
          <w:szCs w:val="28"/>
          <w:lang w:val="en-US"/>
        </w:rPr>
        <w:t>Cucoș</w:t>
      </w:r>
      <w:proofErr w:type="spellEnd"/>
      <w:r w:rsidRPr="00396486">
        <w:rPr>
          <w:rFonts w:ascii="Times New Roman" w:hAnsi="Times New Roman"/>
          <w:sz w:val="28"/>
          <w:szCs w:val="28"/>
          <w:lang w:val="en-US"/>
        </w:rPr>
        <w:t xml:space="preserve"> -</w:t>
      </w:r>
      <w:proofErr w:type="spellStart"/>
      <w:r w:rsidRPr="00396486">
        <w:rPr>
          <w:rFonts w:ascii="Times New Roman" w:hAnsi="Times New Roman"/>
          <w:sz w:val="28"/>
          <w:szCs w:val="28"/>
          <w:lang w:val="en-US"/>
        </w:rPr>
        <w:t>Chiseliță</w:t>
      </w:r>
      <w:proofErr w:type="spellEnd"/>
    </w:p>
    <w:p w:rsidR="00421D50" w:rsidRPr="00570564" w:rsidRDefault="00421D50" w:rsidP="00421D5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5A68" w:rsidRPr="00421D50" w:rsidRDefault="00EA5A68" w:rsidP="00421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D50" w:rsidRPr="00EA5A68" w:rsidRDefault="00553D39" w:rsidP="00421D5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A5A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553D39" w:rsidRPr="00EA5A68" w:rsidRDefault="00553D39" w:rsidP="00421D50">
      <w:pPr>
        <w:pStyle w:val="2"/>
        <w:spacing w:line="36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r w:rsidRPr="00EA5A68">
        <w:rPr>
          <w:rFonts w:ascii="Times New Roman" w:hAnsi="Times New Roman"/>
          <w:sz w:val="28"/>
          <w:szCs w:val="28"/>
          <w:lang w:val="en-US"/>
        </w:rPr>
        <w:t xml:space="preserve">      Specialist                                                          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Valentina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Gîrjeu</w:t>
      </w:r>
      <w:proofErr w:type="spellEnd"/>
    </w:p>
    <w:p w:rsidR="00553D39" w:rsidRPr="00EA5A68" w:rsidRDefault="00553D39" w:rsidP="00421D50">
      <w:pPr>
        <w:pStyle w:val="2"/>
        <w:spacing w:after="0" w:line="36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r w:rsidRPr="00EA5A68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Secretarul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53D39" w:rsidRDefault="00553D39" w:rsidP="00421D50">
      <w:pPr>
        <w:pStyle w:val="2"/>
        <w:spacing w:line="36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r w:rsidRPr="00EA5A68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Ala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Cucoș-Chisalița</w:t>
      </w:r>
      <w:proofErr w:type="spellEnd"/>
    </w:p>
    <w:p w:rsidR="00421D50" w:rsidRPr="00EA5A68" w:rsidRDefault="00421D50" w:rsidP="00421D50">
      <w:pPr>
        <w:pStyle w:val="2"/>
        <w:spacing w:line="36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553D39" w:rsidRPr="00EA5A68" w:rsidRDefault="00553D39" w:rsidP="00421D50">
      <w:pPr>
        <w:pStyle w:val="2"/>
        <w:spacing w:line="36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r w:rsidRPr="00EA5A68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Avizat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Pr="00EA5A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5A68">
        <w:rPr>
          <w:rFonts w:ascii="Times New Roman" w:hAnsi="Times New Roman"/>
          <w:sz w:val="28"/>
          <w:szCs w:val="28"/>
          <w:lang w:val="en-US"/>
        </w:rPr>
        <w:t>Focșa</w:t>
      </w:r>
      <w:proofErr w:type="spellEnd"/>
    </w:p>
    <w:p w:rsidR="00EA5A68" w:rsidRDefault="00EA5A68" w:rsidP="00421D50">
      <w:pPr>
        <w:pStyle w:val="2"/>
        <w:spacing w:line="36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421D50" w:rsidRDefault="00421D50" w:rsidP="00421D50">
      <w:pPr>
        <w:pStyle w:val="2"/>
        <w:spacing w:line="36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421D50" w:rsidRDefault="00421D50" w:rsidP="00EA5A68">
      <w:pPr>
        <w:pStyle w:val="2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421D50" w:rsidRDefault="00421D50" w:rsidP="00EA5A68">
      <w:pPr>
        <w:pStyle w:val="2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421D50" w:rsidRDefault="00421D50" w:rsidP="00EA5A68">
      <w:pPr>
        <w:pStyle w:val="2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421D50" w:rsidRDefault="00421D50" w:rsidP="00EA5A68">
      <w:pPr>
        <w:pStyle w:val="2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421D50" w:rsidRDefault="00421D50" w:rsidP="00EA5A68">
      <w:pPr>
        <w:pStyle w:val="2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421D50" w:rsidRDefault="00421D50" w:rsidP="003F53DB">
      <w:pPr>
        <w:pStyle w:val="2"/>
        <w:rPr>
          <w:rFonts w:ascii="Times New Roman" w:hAnsi="Times New Roman"/>
          <w:sz w:val="28"/>
          <w:szCs w:val="28"/>
          <w:lang w:val="en-US"/>
        </w:rPr>
      </w:pPr>
    </w:p>
    <w:p w:rsidR="00421D50" w:rsidRDefault="00421D50" w:rsidP="00553D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EF3052" w:rsidRDefault="00EF3052" w:rsidP="00553D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553D39" w:rsidRPr="00EA5A68" w:rsidRDefault="00553D39" w:rsidP="00553D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EA5A68">
        <w:rPr>
          <w:rFonts w:ascii="Times New Roman" w:hAnsi="Times New Roman"/>
          <w:b/>
          <w:sz w:val="28"/>
          <w:szCs w:val="28"/>
          <w:lang w:val="ro-MO"/>
        </w:rPr>
        <w:t>NOTĂ INFORMATIVĂ</w:t>
      </w:r>
    </w:p>
    <w:p w:rsidR="00553D39" w:rsidRPr="00EA5A68" w:rsidRDefault="00553D39" w:rsidP="00553D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EA5A68">
        <w:rPr>
          <w:rFonts w:ascii="Times New Roman" w:hAnsi="Times New Roman"/>
          <w:b/>
          <w:sz w:val="28"/>
          <w:szCs w:val="28"/>
          <w:lang w:val="ro-MO"/>
        </w:rPr>
        <w:t>la proiectul de  Decizie</w:t>
      </w:r>
    </w:p>
    <w:p w:rsidR="00553D39" w:rsidRPr="00EA5A68" w:rsidRDefault="00553D39" w:rsidP="00EA5A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EA5A68">
        <w:rPr>
          <w:rFonts w:ascii="Times New Roman" w:hAnsi="Times New Roman"/>
          <w:sz w:val="28"/>
          <w:szCs w:val="28"/>
          <w:lang w:val="en-US"/>
        </w:rPr>
        <w:t>,,</w:t>
      </w:r>
      <w:proofErr w:type="gramEnd"/>
      <w:r w:rsidRPr="00EA5A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A5A68" w:rsidRPr="00EA5A68">
        <w:rPr>
          <w:rFonts w:ascii="Times New Roman" w:hAnsi="Times New Roman" w:cs="Times New Roman"/>
          <w:sz w:val="28"/>
          <w:szCs w:val="28"/>
          <w:lang w:val="ro-RO"/>
        </w:rPr>
        <w:t>Cu privire la inițierea lucrărilor de corectare a erorilor comise la înregistrarea masivă a reptului de proprietate asupra unui teren proprietate privată</w:t>
      </w:r>
      <w:r w:rsidRPr="00EA5A68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EF305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53D39" w:rsidRPr="00EA5A68" w:rsidRDefault="00553D39" w:rsidP="00553D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553D39" w:rsidRPr="006E2D42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4527B1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EA5A68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 w:rsidRPr="00EA5A68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553D39" w:rsidRPr="006E2D42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Default="00553D39" w:rsidP="004527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  <w:p w:rsidR="00EF3052" w:rsidRPr="00EA5A68" w:rsidRDefault="00EF3052" w:rsidP="004527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553D39" w:rsidRPr="006E2D42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4527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EA5A68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553D39" w:rsidRPr="006E2D42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Default="00553D39" w:rsidP="00553D39">
            <w:pPr>
              <w:pStyle w:val="2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corectări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erori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comise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înregistrarea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dreptulu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asupra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aferente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construcțiilor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privată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cereri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depuse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cet. </w:t>
            </w:r>
            <w:proofErr w:type="spellStart"/>
            <w:r w:rsidRPr="00990AFA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usu</w:t>
            </w:r>
            <w:proofErr w:type="spellEnd"/>
            <w:r w:rsidRPr="00990AFA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0AFA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Petru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Registrul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comun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proofErr w:type="gram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>întrare</w:t>
            </w:r>
            <w:proofErr w:type="spellEnd"/>
            <w:r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2/1-25-1290 din 24.08.2020.</w:t>
            </w:r>
          </w:p>
          <w:p w:rsidR="00EF3052" w:rsidRPr="00EA5A68" w:rsidRDefault="00EF3052" w:rsidP="00553D39">
            <w:pPr>
              <w:pStyle w:val="2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3D39" w:rsidRPr="006E2D42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4527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EA5A68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553D39" w:rsidRPr="00EA5A68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EF30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A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2C5275" w:rsidRPr="00EA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A5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5275" w:rsidRPr="00EA5A68">
              <w:rPr>
                <w:rFonts w:ascii="Times New Roman" w:hAnsi="Times New Roman"/>
                <w:sz w:val="28"/>
                <w:szCs w:val="28"/>
                <w:lang w:val="ro-RO"/>
              </w:rPr>
              <w:t>Asigurarea</w:t>
            </w:r>
            <w:r w:rsidR="002C5275"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5275" w:rsidRPr="00EA5A68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="002C5275"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5275" w:rsidRPr="00EA5A68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="002C5275"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gal </w:t>
            </w:r>
            <w:proofErr w:type="spellStart"/>
            <w:r w:rsidR="002C5275" w:rsidRPr="00EA5A68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2C5275"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5275" w:rsidRPr="00EA5A68">
              <w:rPr>
                <w:rFonts w:ascii="Times New Roman" w:hAnsi="Times New Roman"/>
                <w:sz w:val="28"/>
                <w:szCs w:val="28"/>
                <w:lang w:val="en-US"/>
              </w:rPr>
              <w:t>corectarea</w:t>
            </w:r>
            <w:proofErr w:type="spellEnd"/>
            <w:r w:rsidR="002C5275" w:rsidRPr="00EA5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A5A68">
              <w:rPr>
                <w:rFonts w:ascii="Times New Roman" w:hAnsi="Times New Roman"/>
                <w:sz w:val="28"/>
                <w:szCs w:val="28"/>
                <w:lang w:val="ro-RO"/>
              </w:rPr>
              <w:t>erorilor comise în procesul înregistrării primare masive a dreptului de proprietate asupra terenului proprietate privată și executării lucrărilor cadastrale</w:t>
            </w:r>
            <w:r w:rsidR="00C22293" w:rsidRPr="00EA5A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ntru terenul cu destinație pentru construcții cu suprafața de 0,0732 ha, nr. cadastral </w:t>
            </w:r>
            <w:r w:rsidR="00C22293" w:rsidRPr="00990AFA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2701214122</w:t>
            </w:r>
            <w:r w:rsidR="00C22293" w:rsidRPr="00EA5A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amplasament în or. Căușeni, bd. </w:t>
            </w:r>
            <w:r w:rsidR="00C22293" w:rsidRPr="00990AFA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M. Eminescu, nr. 5</w:t>
            </w:r>
            <w:r w:rsidR="00C22293" w:rsidRPr="00EA5A6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</w:tr>
      <w:tr w:rsidR="00553D39" w:rsidRPr="00EA5A68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4527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EA5A68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553D39" w:rsidRPr="00EA5A68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4527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EA5A68">
              <w:rPr>
                <w:rFonts w:ascii="Times New Roman" w:hAnsi="Times New Roman"/>
                <w:sz w:val="28"/>
                <w:szCs w:val="28"/>
                <w:lang w:val="ro-MO"/>
              </w:rPr>
              <w:t>-------------------------------------------------------------</w:t>
            </w:r>
          </w:p>
        </w:tc>
      </w:tr>
      <w:tr w:rsidR="00553D39" w:rsidRPr="006E2D42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4527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EA5A68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553D39" w:rsidRPr="006E2D42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Default="00553D39" w:rsidP="00553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="00EF305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</w:t>
            </w:r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55</w:t>
            </w:r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it. </w:t>
            </w:r>
            <w:proofErr w:type="gram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b), c), d), (2) din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dastrului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 1543-XIII din 25.02.1998,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vederile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ct. 4, 5 (3), pct. 53-55 din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ise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ării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eptului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tărîrea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 437 din 11.09.2019,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art</w:t>
            </w:r>
            <w:proofErr w:type="gram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14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(3), 20 (5) din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, nr. 436-XVI din </w:t>
            </w:r>
            <w:proofErr w:type="gram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.12.2006 ”</w:t>
            </w:r>
            <w:proofErr w:type="spellStart"/>
            <w:proofErr w:type="gram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straţia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EA5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21D50" w:rsidRPr="00EA5A68" w:rsidRDefault="00421D50" w:rsidP="00553D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553D39" w:rsidRPr="00EA5A68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4527B1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A5A6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EA5A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A5A68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Pr="00EA5A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5A68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Pr="00EA5A68">
              <w:rPr>
                <w:rFonts w:ascii="Times New Roman" w:hAnsi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553D39" w:rsidRPr="006E2D42" w:rsidTr="004527B1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C22293" w:rsidP="004527B1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A5A6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  </w:t>
            </w:r>
            <w:r w:rsidR="002C5275" w:rsidRPr="00EA5A68"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amentale ale omului ci, invers, vine să asigure respectarea cadrului legal și interesului public.</w:t>
            </w:r>
          </w:p>
        </w:tc>
      </w:tr>
      <w:tr w:rsidR="00553D39" w:rsidRPr="006E2D42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4527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EA5A68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553D39" w:rsidRPr="006E2D42" w:rsidTr="004527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39" w:rsidRPr="00EA5A68" w:rsidRDefault="00553D39" w:rsidP="004527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EA5A68">
              <w:rPr>
                <w:rFonts w:ascii="Times New Roman" w:hAnsi="Times New Roman"/>
                <w:sz w:val="28"/>
                <w:szCs w:val="28"/>
                <w:lang w:val="ro-MO"/>
              </w:rPr>
              <w:lastRenderedPageBreak/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553D39" w:rsidRDefault="00553D39" w:rsidP="00553D39">
      <w:pPr>
        <w:rPr>
          <w:rFonts w:ascii="Times New Roman" w:hAnsi="Times New Roman"/>
          <w:sz w:val="28"/>
          <w:szCs w:val="28"/>
          <w:lang w:val="ro-RO"/>
        </w:rPr>
      </w:pPr>
    </w:p>
    <w:p w:rsidR="00421D50" w:rsidRPr="00EA5A68" w:rsidRDefault="00421D50" w:rsidP="00553D39">
      <w:pPr>
        <w:rPr>
          <w:rFonts w:ascii="Times New Roman" w:hAnsi="Times New Roman"/>
          <w:sz w:val="28"/>
          <w:szCs w:val="28"/>
          <w:lang w:val="ro-RO"/>
        </w:rPr>
      </w:pPr>
    </w:p>
    <w:p w:rsidR="00553D39" w:rsidRDefault="00553D39" w:rsidP="00553D39">
      <w:pPr>
        <w:rPr>
          <w:rFonts w:ascii="Times New Roman" w:hAnsi="Times New Roman"/>
          <w:sz w:val="28"/>
          <w:szCs w:val="28"/>
          <w:lang w:val="ro-RO"/>
        </w:rPr>
      </w:pPr>
      <w:r w:rsidRPr="00EA5A68"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421D50" w:rsidRPr="00EA5A68" w:rsidRDefault="00421D50" w:rsidP="00553D39">
      <w:pPr>
        <w:rPr>
          <w:rFonts w:ascii="Times New Roman" w:hAnsi="Times New Roman"/>
          <w:sz w:val="28"/>
          <w:szCs w:val="28"/>
          <w:lang w:val="ro-RO"/>
        </w:rPr>
      </w:pPr>
    </w:p>
    <w:p w:rsidR="00553D39" w:rsidRPr="00EA5A68" w:rsidRDefault="00553D39" w:rsidP="00553D39">
      <w:pPr>
        <w:rPr>
          <w:rFonts w:ascii="Times New Roman" w:hAnsi="Times New Roman"/>
          <w:sz w:val="28"/>
          <w:szCs w:val="28"/>
          <w:lang w:val="ro-RO"/>
        </w:rPr>
      </w:pPr>
      <w:r w:rsidRPr="00EA5A68"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553D39" w:rsidRPr="00EA5A68" w:rsidRDefault="00553D39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5A68" w:rsidRDefault="00EA5A68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553D39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21D50" w:rsidRDefault="00421D50" w:rsidP="003F53D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F3052" w:rsidRDefault="00EF3052" w:rsidP="003F53D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F3052" w:rsidRDefault="00EF3052" w:rsidP="003F53D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F3052" w:rsidRDefault="00EF3052" w:rsidP="003F53D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F3052" w:rsidRDefault="00EF3052" w:rsidP="003F53D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53D39" w:rsidRPr="00990AFA" w:rsidRDefault="00553D39" w:rsidP="00553D39">
      <w:pPr>
        <w:rPr>
          <w:sz w:val="28"/>
          <w:szCs w:val="28"/>
          <w:lang w:val="ro-RO"/>
        </w:rPr>
      </w:pPr>
    </w:p>
    <w:p w:rsidR="00553D39" w:rsidRPr="00990AFA" w:rsidRDefault="00553D39" w:rsidP="00553D39">
      <w:pPr>
        <w:rPr>
          <w:sz w:val="28"/>
          <w:szCs w:val="28"/>
          <w:lang w:val="en-US"/>
        </w:rPr>
      </w:pPr>
    </w:p>
    <w:p w:rsidR="005F236A" w:rsidRPr="00990AFA" w:rsidRDefault="005F236A">
      <w:pPr>
        <w:rPr>
          <w:sz w:val="28"/>
          <w:szCs w:val="28"/>
          <w:lang w:val="en-US"/>
        </w:rPr>
      </w:pPr>
    </w:p>
    <w:sectPr w:rsidR="005F236A" w:rsidRPr="00990AFA" w:rsidSect="00B5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670"/>
    <w:multiLevelType w:val="hybridMultilevel"/>
    <w:tmpl w:val="37F0579E"/>
    <w:lvl w:ilvl="0" w:tplc="64046392">
      <w:start w:val="6"/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ECA13BD"/>
    <w:multiLevelType w:val="hybridMultilevel"/>
    <w:tmpl w:val="F4F06252"/>
    <w:lvl w:ilvl="0" w:tplc="3FB0A8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2BAA437A"/>
    <w:multiLevelType w:val="hybridMultilevel"/>
    <w:tmpl w:val="BE0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B60C7"/>
    <w:multiLevelType w:val="hybridMultilevel"/>
    <w:tmpl w:val="F51606F0"/>
    <w:lvl w:ilvl="0" w:tplc="465824CC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D39"/>
    <w:rsid w:val="000E179D"/>
    <w:rsid w:val="002C5275"/>
    <w:rsid w:val="003F53DB"/>
    <w:rsid w:val="00421D50"/>
    <w:rsid w:val="00553D39"/>
    <w:rsid w:val="005F236A"/>
    <w:rsid w:val="006E2D42"/>
    <w:rsid w:val="00990AFA"/>
    <w:rsid w:val="00994A20"/>
    <w:rsid w:val="00A05EFF"/>
    <w:rsid w:val="00C22293"/>
    <w:rsid w:val="00C676DE"/>
    <w:rsid w:val="00E07F20"/>
    <w:rsid w:val="00EA5A68"/>
    <w:rsid w:val="00EF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53D39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553D39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553D3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553D39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553D39"/>
  </w:style>
  <w:style w:type="paragraph" w:styleId="a6">
    <w:name w:val="No Spacing"/>
    <w:link w:val="a5"/>
    <w:uiPriority w:val="1"/>
    <w:qFormat/>
    <w:rsid w:val="00553D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3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05E1-2876-4A6B-9BC2-2239BCA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0-09-22T13:45:00Z</cp:lastPrinted>
  <dcterms:created xsi:type="dcterms:W3CDTF">2020-09-22T08:02:00Z</dcterms:created>
  <dcterms:modified xsi:type="dcterms:W3CDTF">2020-09-23T05:15:00Z</dcterms:modified>
</cp:coreProperties>
</file>